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492" w:rsidRPr="00132492" w:rsidRDefault="00132492" w:rsidP="00132492">
      <w:pPr>
        <w:spacing w:line="240" w:lineRule="auto"/>
        <w:jc w:val="center"/>
        <w:rPr>
          <w:rFonts w:ascii="Arial" w:eastAsia="Arial Unicode MS" w:hAnsi="Arial" w:cs="Arial"/>
          <w:b/>
        </w:rPr>
      </w:pPr>
      <w:bookmarkStart w:id="0" w:name="_GoBack"/>
      <w:bookmarkEnd w:id="0"/>
    </w:p>
    <w:p w:rsidR="00E76111" w:rsidRDefault="00E76111" w:rsidP="00132492">
      <w:pPr>
        <w:spacing w:line="240" w:lineRule="auto"/>
        <w:jc w:val="center"/>
        <w:rPr>
          <w:rFonts w:ascii="Arial" w:eastAsia="Arial Unicode MS" w:hAnsi="Arial" w:cs="Arial"/>
          <w:b/>
        </w:rPr>
      </w:pPr>
    </w:p>
    <w:p w:rsidR="00D05662" w:rsidRDefault="00BB401F" w:rsidP="00132492">
      <w:pPr>
        <w:spacing w:line="240" w:lineRule="auto"/>
        <w:jc w:val="center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Formulario DDSE-13</w:t>
      </w:r>
    </w:p>
    <w:p w:rsidR="00C84358" w:rsidRDefault="00C84358" w:rsidP="00132492">
      <w:pPr>
        <w:spacing w:line="240" w:lineRule="auto"/>
        <w:jc w:val="center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ACTA</w:t>
      </w:r>
    </w:p>
    <w:p w:rsidR="00051B47" w:rsidRDefault="00C84358" w:rsidP="00132492">
      <w:pPr>
        <w:spacing w:line="240" w:lineRule="auto"/>
        <w:jc w:val="center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 xml:space="preserve"> Cierre de un Centro Educativo</w:t>
      </w:r>
    </w:p>
    <w:p w:rsidR="00D446FB" w:rsidRPr="00D05662" w:rsidRDefault="008A3BA0" w:rsidP="00D05662">
      <w:pPr>
        <w:spacing w:line="240" w:lineRule="auto"/>
        <w:jc w:val="center"/>
        <w:rPr>
          <w:rFonts w:ascii="Arial" w:eastAsia="Arial Unicode MS" w:hAnsi="Arial" w:cs="Arial"/>
          <w:b/>
        </w:rPr>
      </w:pPr>
      <w:r w:rsidRPr="00D05662">
        <w:rPr>
          <w:rFonts w:ascii="Arial" w:eastAsia="Arial Unicode MS" w:hAnsi="Arial" w:cs="Arial"/>
          <w:b/>
        </w:rPr>
        <w:t>Fecha: ________________</w:t>
      </w:r>
    </w:p>
    <w:p w:rsidR="007C58A9" w:rsidRDefault="007C58A9" w:rsidP="007C58A9">
      <w:pPr>
        <w:pStyle w:val="Prrafodelista"/>
        <w:spacing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7C58A9" w:rsidRDefault="007C58A9" w:rsidP="007C58A9">
      <w:pPr>
        <w:pStyle w:val="Prrafodelista"/>
        <w:spacing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C84358" w:rsidRPr="00C84358" w:rsidRDefault="00C84358" w:rsidP="003B3701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C84358">
        <w:rPr>
          <w:rFonts w:ascii="Arial" w:hAnsi="Arial" w:cs="Arial"/>
          <w:sz w:val="18"/>
          <w:szCs w:val="18"/>
        </w:rPr>
        <w:t>El Director Regional de Educación y el Supervisor de Centros Educativos de la</w:t>
      </w:r>
      <w:r>
        <w:rPr>
          <w:rFonts w:ascii="Arial" w:hAnsi="Arial" w:cs="Arial"/>
          <w:sz w:val="18"/>
          <w:szCs w:val="18"/>
        </w:rPr>
        <w:t xml:space="preserve"> Dirección Regional de Educación</w:t>
      </w:r>
      <w:r w:rsidR="008A3BA0">
        <w:rPr>
          <w:rFonts w:ascii="Arial" w:hAnsi="Arial" w:cs="Arial"/>
          <w:sz w:val="18"/>
          <w:szCs w:val="18"/>
        </w:rPr>
        <w:t xml:space="preserve"> de ___________________</w:t>
      </w:r>
      <w:r w:rsidRPr="00C84358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olicitamos el cierre del centro educativo ____________________ ____________________________, código presupuestario ______________</w:t>
      </w:r>
      <w:r w:rsidR="003B3701">
        <w:rPr>
          <w:rFonts w:ascii="Arial" w:hAnsi="Arial" w:cs="Arial"/>
          <w:sz w:val="18"/>
          <w:szCs w:val="18"/>
        </w:rPr>
        <w:t>__________________ ubicado en la provincia ________________________, Cantón ___________________, Distrito ________________________, Poblado o Barrio ______________________. Lo anterior por cuanto NO existe matrícula en la Institución que permita dar continuidad en el servicio.</w:t>
      </w:r>
    </w:p>
    <w:p w:rsidR="00904077" w:rsidRDefault="00904077" w:rsidP="00C84358">
      <w:p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904077" w:rsidRDefault="00904077" w:rsidP="00C84358">
      <w:p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904077" w:rsidRDefault="00904077" w:rsidP="00C84358">
      <w:p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904077" w:rsidRDefault="00904077" w:rsidP="00C84358">
      <w:p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C84358" w:rsidRPr="00C84358" w:rsidRDefault="00904077" w:rsidP="00C84358">
      <w:p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="00C84358" w:rsidRPr="00C84358">
        <w:rPr>
          <w:rFonts w:ascii="Arial" w:hAnsi="Arial" w:cs="Arial"/>
          <w:sz w:val="18"/>
          <w:szCs w:val="18"/>
        </w:rPr>
        <w:t xml:space="preserve">_________________________               </w:t>
      </w:r>
      <w:r>
        <w:rPr>
          <w:rFonts w:ascii="Arial" w:hAnsi="Arial" w:cs="Arial"/>
          <w:sz w:val="18"/>
          <w:szCs w:val="18"/>
        </w:rPr>
        <w:t xml:space="preserve">          </w:t>
      </w:r>
      <w:r w:rsidR="00C84358" w:rsidRPr="00C84358">
        <w:rPr>
          <w:rFonts w:ascii="Arial" w:hAnsi="Arial" w:cs="Arial"/>
          <w:sz w:val="18"/>
          <w:szCs w:val="18"/>
        </w:rPr>
        <w:t xml:space="preserve">    </w:t>
      </w:r>
      <w:r w:rsidR="005678E5">
        <w:rPr>
          <w:rFonts w:ascii="Arial" w:hAnsi="Arial" w:cs="Arial"/>
          <w:sz w:val="18"/>
          <w:szCs w:val="18"/>
        </w:rPr>
        <w:t xml:space="preserve">   </w:t>
      </w:r>
      <w:r w:rsidR="00C84358" w:rsidRPr="00C84358">
        <w:rPr>
          <w:rFonts w:ascii="Arial" w:hAnsi="Arial" w:cs="Arial"/>
          <w:sz w:val="18"/>
          <w:szCs w:val="18"/>
        </w:rPr>
        <w:t xml:space="preserve">  _________________________</w:t>
      </w:r>
    </w:p>
    <w:p w:rsidR="00A9140A" w:rsidRPr="00C84358" w:rsidRDefault="00A9140A" w:rsidP="00A9140A">
      <w:p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C84358">
        <w:rPr>
          <w:rFonts w:ascii="Arial" w:hAnsi="Arial" w:cs="Arial"/>
          <w:sz w:val="18"/>
          <w:szCs w:val="18"/>
        </w:rPr>
        <w:t>Director Regional de Educación</w:t>
      </w:r>
      <w:r w:rsidRPr="00C84358">
        <w:rPr>
          <w:rFonts w:ascii="Arial" w:hAnsi="Arial" w:cs="Arial"/>
          <w:sz w:val="18"/>
          <w:szCs w:val="18"/>
        </w:rPr>
        <w:tab/>
      </w:r>
      <w:r w:rsidRPr="00C8435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</w:t>
      </w:r>
      <w:r w:rsidRPr="00C84358">
        <w:rPr>
          <w:rFonts w:ascii="Arial" w:hAnsi="Arial" w:cs="Arial"/>
          <w:sz w:val="18"/>
          <w:szCs w:val="18"/>
        </w:rPr>
        <w:t>Supervisor de Centro Educativo</w:t>
      </w:r>
    </w:p>
    <w:p w:rsidR="00A9140A" w:rsidRDefault="00A9140A" w:rsidP="00A9140A">
      <w:p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(Firma)                                                                         (Firma)</w:t>
      </w:r>
    </w:p>
    <w:p w:rsidR="00A9140A" w:rsidRDefault="00A9140A" w:rsidP="00A9140A">
      <w:p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A9140A" w:rsidRDefault="00A9140A" w:rsidP="00A9140A">
      <w:p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A9140A" w:rsidRDefault="00A9140A" w:rsidP="00A9140A">
      <w:pPr>
        <w:tabs>
          <w:tab w:val="left" w:pos="4995"/>
        </w:tabs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Nombre ________________________                             </w:t>
      </w:r>
      <w:proofErr w:type="spellStart"/>
      <w:r>
        <w:rPr>
          <w:rFonts w:ascii="Arial" w:hAnsi="Arial" w:cs="Arial"/>
          <w:sz w:val="18"/>
          <w:szCs w:val="18"/>
        </w:rPr>
        <w:t>Nombre</w:t>
      </w:r>
      <w:proofErr w:type="spellEnd"/>
      <w:r>
        <w:rPr>
          <w:rFonts w:ascii="Arial" w:hAnsi="Arial" w:cs="Arial"/>
          <w:sz w:val="18"/>
          <w:szCs w:val="18"/>
        </w:rPr>
        <w:t xml:space="preserve"> ________________________</w:t>
      </w:r>
    </w:p>
    <w:p w:rsidR="00A9140A" w:rsidRDefault="00A9140A" w:rsidP="00A9140A">
      <w:p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A9140A" w:rsidRDefault="00A9140A" w:rsidP="00A9140A">
      <w:p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Cédula_________________________                             </w:t>
      </w:r>
      <w:proofErr w:type="spellStart"/>
      <w:r>
        <w:rPr>
          <w:rFonts w:ascii="Arial" w:hAnsi="Arial" w:cs="Arial"/>
          <w:sz w:val="18"/>
          <w:szCs w:val="18"/>
        </w:rPr>
        <w:t>Cédula</w:t>
      </w:r>
      <w:proofErr w:type="spellEnd"/>
      <w:r w:rsidR="008A3B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_________________________</w:t>
      </w:r>
    </w:p>
    <w:p w:rsidR="00A9140A" w:rsidRDefault="00A9140A" w:rsidP="00A9140A">
      <w:p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A9140A" w:rsidRDefault="00A9140A" w:rsidP="00A9140A">
      <w:p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E76111" w:rsidRDefault="00E76111" w:rsidP="00A9140A">
      <w:p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A9140A" w:rsidRDefault="00A9140A" w:rsidP="00A9140A">
      <w:p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</w:t>
      </w:r>
    </w:p>
    <w:p w:rsidR="00A9140A" w:rsidRPr="00C84358" w:rsidRDefault="00A9140A" w:rsidP="00A9140A">
      <w:p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Sello                                                                                    </w:t>
      </w:r>
      <w:proofErr w:type="spellStart"/>
      <w:r>
        <w:rPr>
          <w:rFonts w:ascii="Arial" w:hAnsi="Arial" w:cs="Arial"/>
          <w:sz w:val="18"/>
          <w:szCs w:val="18"/>
        </w:rPr>
        <w:t>Sello</w:t>
      </w:r>
      <w:proofErr w:type="spellEnd"/>
    </w:p>
    <w:p w:rsidR="00904077" w:rsidRPr="00C84358" w:rsidRDefault="00904077" w:rsidP="00904077">
      <w:p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C84358" w:rsidRPr="00C84358" w:rsidRDefault="00C84358" w:rsidP="00C84358">
      <w:p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C84358" w:rsidRDefault="00C84358">
      <w:pPr>
        <w:rPr>
          <w:rFonts w:ascii="Arial" w:hAnsi="Arial" w:cs="Arial"/>
          <w:sz w:val="14"/>
          <w:szCs w:val="14"/>
        </w:rPr>
      </w:pPr>
    </w:p>
    <w:p w:rsidR="00935B53" w:rsidRDefault="00935B53" w:rsidP="00935B53">
      <w:pPr>
        <w:rPr>
          <w:rFonts w:ascii="Arial" w:hAnsi="Arial" w:cs="Arial"/>
          <w:sz w:val="14"/>
          <w:szCs w:val="14"/>
        </w:rPr>
      </w:pPr>
    </w:p>
    <w:p w:rsidR="00935B53" w:rsidRPr="00171F8A" w:rsidRDefault="008A322B" w:rsidP="00935B53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Nota: Debe </w:t>
      </w:r>
      <w:r w:rsidR="00935B53" w:rsidRPr="00171F8A">
        <w:rPr>
          <w:rFonts w:ascii="Arial" w:hAnsi="Arial" w:cs="Arial"/>
          <w:b/>
          <w:sz w:val="14"/>
          <w:szCs w:val="14"/>
        </w:rPr>
        <w:t>presentar adjunto al presente formulario</w:t>
      </w:r>
    </w:p>
    <w:p w:rsidR="003B3701" w:rsidRDefault="003B3701" w:rsidP="003B3701">
      <w:pPr>
        <w:pStyle w:val="Prrafodelista"/>
        <w:numPr>
          <w:ilvl w:val="0"/>
          <w:numId w:val="15"/>
        </w:numPr>
        <w:rPr>
          <w:sz w:val="16"/>
        </w:rPr>
      </w:pPr>
      <w:r w:rsidRPr="003B3701">
        <w:rPr>
          <w:sz w:val="16"/>
        </w:rPr>
        <w:t>Cuadros de matrícula del Departamento de Análisis Estadístico</w:t>
      </w:r>
      <w:r>
        <w:rPr>
          <w:sz w:val="16"/>
        </w:rPr>
        <w:t>.</w:t>
      </w:r>
    </w:p>
    <w:p w:rsidR="003B3701" w:rsidRPr="008A3BA0" w:rsidRDefault="003B3701" w:rsidP="003B3701">
      <w:pPr>
        <w:pStyle w:val="Prrafodelista"/>
        <w:numPr>
          <w:ilvl w:val="0"/>
          <w:numId w:val="15"/>
        </w:numPr>
        <w:rPr>
          <w:b/>
          <w:sz w:val="16"/>
        </w:rPr>
      </w:pPr>
      <w:r>
        <w:rPr>
          <w:sz w:val="16"/>
        </w:rPr>
        <w:t>Oficio suscrito por el Director (a) del centro educativo</w:t>
      </w:r>
      <w:r w:rsidR="008A3BA0">
        <w:rPr>
          <w:sz w:val="16"/>
        </w:rPr>
        <w:t xml:space="preserve"> o el docente</w:t>
      </w:r>
      <w:r>
        <w:rPr>
          <w:sz w:val="16"/>
        </w:rPr>
        <w:t>, donde da fe de la veracidad de los hechos.</w:t>
      </w:r>
    </w:p>
    <w:p w:rsidR="008A3BA0" w:rsidRPr="008A3BA0" w:rsidRDefault="008A3BA0" w:rsidP="003B3701">
      <w:pPr>
        <w:pStyle w:val="Prrafodelista"/>
        <w:numPr>
          <w:ilvl w:val="0"/>
          <w:numId w:val="15"/>
        </w:numPr>
        <w:rPr>
          <w:b/>
          <w:sz w:val="16"/>
        </w:rPr>
      </w:pPr>
      <w:r>
        <w:rPr>
          <w:sz w:val="16"/>
        </w:rPr>
        <w:t>Inventario de mobiliario y equipo del centro educativo</w:t>
      </w:r>
    </w:p>
    <w:p w:rsidR="008A3BA0" w:rsidRPr="00904077" w:rsidRDefault="008A3BA0" w:rsidP="003B3701">
      <w:pPr>
        <w:pStyle w:val="Prrafodelista"/>
        <w:numPr>
          <w:ilvl w:val="0"/>
          <w:numId w:val="15"/>
        </w:numPr>
        <w:rPr>
          <w:b/>
          <w:sz w:val="16"/>
        </w:rPr>
      </w:pPr>
      <w:r>
        <w:rPr>
          <w:sz w:val="16"/>
        </w:rPr>
        <w:t>Oficio del Director (a) Regional donde se indique el destino que se le dará a esos bienes</w:t>
      </w:r>
      <w:r w:rsidR="00E76111">
        <w:rPr>
          <w:sz w:val="16"/>
        </w:rPr>
        <w:t xml:space="preserve"> (inventario) con copia a la Proveeduría Institucional del MEP</w:t>
      </w:r>
      <w:r>
        <w:rPr>
          <w:sz w:val="16"/>
        </w:rPr>
        <w:t>.</w:t>
      </w:r>
    </w:p>
    <w:p w:rsidR="00904077" w:rsidRDefault="00904077" w:rsidP="00935B53">
      <w:pPr>
        <w:rPr>
          <w:b/>
          <w:sz w:val="16"/>
        </w:rPr>
      </w:pPr>
    </w:p>
    <w:p w:rsidR="00935B53" w:rsidRDefault="00935B53" w:rsidP="008A3BA0">
      <w:pPr>
        <w:spacing w:after="0"/>
        <w:rPr>
          <w:sz w:val="16"/>
        </w:rPr>
      </w:pPr>
      <w:r w:rsidRPr="000B386D">
        <w:rPr>
          <w:b/>
          <w:sz w:val="16"/>
        </w:rPr>
        <w:t>Original</w:t>
      </w:r>
      <w:r w:rsidRPr="00EF0F09">
        <w:rPr>
          <w:sz w:val="16"/>
        </w:rPr>
        <w:t>: Departamento Desarrollo de Servicios Educativos</w:t>
      </w:r>
    </w:p>
    <w:p w:rsidR="00C84358" w:rsidRDefault="00935B53" w:rsidP="008A3BA0">
      <w:pPr>
        <w:spacing w:after="0"/>
        <w:rPr>
          <w:sz w:val="16"/>
        </w:rPr>
      </w:pPr>
      <w:r w:rsidRPr="000B386D">
        <w:rPr>
          <w:b/>
          <w:sz w:val="16"/>
        </w:rPr>
        <w:t>Archivo</w:t>
      </w:r>
      <w:r w:rsidRPr="00EF0F09">
        <w:rPr>
          <w:sz w:val="16"/>
        </w:rPr>
        <w:t>: Dirección Regional Correspondiente</w:t>
      </w:r>
    </w:p>
    <w:p w:rsidR="00C84358" w:rsidRPr="00C84358" w:rsidRDefault="00C84358" w:rsidP="00EF0F09">
      <w:pPr>
        <w:rPr>
          <w:sz w:val="16"/>
        </w:rPr>
      </w:pPr>
    </w:p>
    <w:sectPr w:rsidR="00C84358" w:rsidRPr="00C84358" w:rsidSect="00D446F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D3E" w:rsidRDefault="009B7D3E" w:rsidP="00132492">
      <w:pPr>
        <w:spacing w:after="0" w:line="240" w:lineRule="auto"/>
      </w:pPr>
      <w:r>
        <w:separator/>
      </w:r>
    </w:p>
  </w:endnote>
  <w:endnote w:type="continuationSeparator" w:id="0">
    <w:p w:rsidR="009B7D3E" w:rsidRDefault="009B7D3E" w:rsidP="0013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FAF" w:rsidRPr="00A33FAF" w:rsidRDefault="00A33FAF">
    <w:pPr>
      <w:pStyle w:val="Piedepgina"/>
      <w:pBdr>
        <w:top w:val="thinThickSmallGap" w:sz="24" w:space="1" w:color="622423" w:themeColor="accent2" w:themeShade="7F"/>
      </w:pBdr>
      <w:rPr>
        <w:rFonts w:ascii="Arial" w:hAnsi="Arial" w:cs="Arial"/>
        <w:sz w:val="18"/>
        <w:szCs w:val="18"/>
      </w:rPr>
    </w:pPr>
    <w:r w:rsidRPr="00A33FAF">
      <w:rPr>
        <w:rFonts w:ascii="Arial" w:hAnsi="Arial" w:cs="Arial"/>
        <w:sz w:val="18"/>
        <w:szCs w:val="18"/>
      </w:rPr>
      <w:t>F</w:t>
    </w:r>
    <w:r>
      <w:rPr>
        <w:rFonts w:ascii="Arial" w:hAnsi="Arial" w:cs="Arial"/>
        <w:sz w:val="18"/>
        <w:szCs w:val="18"/>
      </w:rPr>
      <w:t>ormulario</w:t>
    </w:r>
    <w:r w:rsidR="00483260">
      <w:rPr>
        <w:rFonts w:ascii="Arial" w:hAnsi="Arial" w:cs="Arial"/>
        <w:sz w:val="18"/>
        <w:szCs w:val="18"/>
      </w:rPr>
      <w:t xml:space="preserve"> DDSE-13</w:t>
    </w:r>
    <w:r w:rsidRPr="00A33FAF">
      <w:rPr>
        <w:rFonts w:ascii="Arial" w:hAnsi="Arial" w:cs="Arial"/>
        <w:sz w:val="18"/>
        <w:szCs w:val="18"/>
      </w:rPr>
      <w:ptab w:relativeTo="margin" w:alignment="right" w:leader="none"/>
    </w:r>
    <w:r w:rsidRPr="00A33FAF">
      <w:rPr>
        <w:rFonts w:ascii="Arial" w:hAnsi="Arial" w:cs="Arial"/>
        <w:sz w:val="18"/>
        <w:szCs w:val="18"/>
      </w:rPr>
      <w:t xml:space="preserve">Página </w:t>
    </w:r>
    <w:r w:rsidR="0085037D" w:rsidRPr="00A33FAF">
      <w:rPr>
        <w:rFonts w:ascii="Arial" w:hAnsi="Arial" w:cs="Arial"/>
        <w:sz w:val="18"/>
        <w:szCs w:val="18"/>
      </w:rPr>
      <w:fldChar w:fldCharType="begin"/>
    </w:r>
    <w:r w:rsidRPr="00A33FAF">
      <w:rPr>
        <w:rFonts w:ascii="Arial" w:hAnsi="Arial" w:cs="Arial"/>
        <w:sz w:val="18"/>
        <w:szCs w:val="18"/>
      </w:rPr>
      <w:instrText xml:space="preserve"> PAGE   \* MERGEFORMAT </w:instrText>
    </w:r>
    <w:r w:rsidR="0085037D" w:rsidRPr="00A33FAF">
      <w:rPr>
        <w:rFonts w:ascii="Arial" w:hAnsi="Arial" w:cs="Arial"/>
        <w:sz w:val="18"/>
        <w:szCs w:val="18"/>
      </w:rPr>
      <w:fldChar w:fldCharType="separate"/>
    </w:r>
    <w:r w:rsidR="003F3B51">
      <w:rPr>
        <w:rFonts w:ascii="Arial" w:hAnsi="Arial" w:cs="Arial"/>
        <w:noProof/>
        <w:sz w:val="18"/>
        <w:szCs w:val="18"/>
      </w:rPr>
      <w:t>1</w:t>
    </w:r>
    <w:r w:rsidR="0085037D" w:rsidRPr="00A33FAF">
      <w:rPr>
        <w:rFonts w:ascii="Arial" w:hAnsi="Arial" w:cs="Arial"/>
        <w:sz w:val="18"/>
        <w:szCs w:val="18"/>
      </w:rPr>
      <w:fldChar w:fldCharType="end"/>
    </w:r>
  </w:p>
  <w:p w:rsidR="00A33FAF" w:rsidRPr="00A33FAF" w:rsidRDefault="00A33FAF">
    <w:pPr>
      <w:pStyle w:val="Piedepgina"/>
      <w:rPr>
        <w:lang w:val="es-C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D3E" w:rsidRDefault="009B7D3E" w:rsidP="00132492">
      <w:pPr>
        <w:spacing w:after="0" w:line="240" w:lineRule="auto"/>
      </w:pPr>
      <w:r>
        <w:separator/>
      </w:r>
    </w:p>
  </w:footnote>
  <w:footnote w:type="continuationSeparator" w:id="0">
    <w:p w:rsidR="009B7D3E" w:rsidRDefault="009B7D3E" w:rsidP="00132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8A9" w:rsidRPr="00421239" w:rsidRDefault="00D05662" w:rsidP="00E76111">
    <w:pPr>
      <w:spacing w:after="0" w:line="240" w:lineRule="auto"/>
      <w:jc w:val="center"/>
      <w:rPr>
        <w:rFonts w:ascii="Arial" w:eastAsia="Arial Unicode MS" w:hAnsi="Arial" w:cs="Arial"/>
        <w:b/>
        <w:sz w:val="20"/>
      </w:rPr>
    </w:pPr>
    <w:r>
      <w:rPr>
        <w:rFonts w:ascii="Arial" w:hAnsi="Arial" w:cs="Arial"/>
        <w:b/>
        <w:noProof/>
        <w:sz w:val="20"/>
        <w:lang w:val="es-CR" w:eastAsia="es-CR"/>
      </w:rPr>
      <w:drawing>
        <wp:anchor distT="0" distB="0" distL="114300" distR="114300" simplePos="0" relativeHeight="251660288" behindDoc="0" locked="0" layoutInCell="1" allowOverlap="1" wp14:anchorId="46FF1BD8" wp14:editId="43DBF912">
          <wp:simplePos x="0" y="0"/>
          <wp:positionH relativeFrom="column">
            <wp:posOffset>-518795</wp:posOffset>
          </wp:positionH>
          <wp:positionV relativeFrom="paragraph">
            <wp:posOffset>-68580</wp:posOffset>
          </wp:positionV>
          <wp:extent cx="981075" cy="542925"/>
          <wp:effectExtent l="0" t="0" r="0" b="0"/>
          <wp:wrapSquare wrapText="bothSides"/>
          <wp:docPr id="12" name="Imagen 3" descr="mepito_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 descr="mepito_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5089">
      <w:rPr>
        <w:noProof/>
        <w:lang w:val="es-CR" w:eastAsia="es-CR"/>
      </w:rPr>
      <w:drawing>
        <wp:anchor distT="0" distB="0" distL="114300" distR="114300" simplePos="0" relativeHeight="251662336" behindDoc="0" locked="0" layoutInCell="1" allowOverlap="1" wp14:anchorId="307DDC0E" wp14:editId="676FCC57">
          <wp:simplePos x="0" y="0"/>
          <wp:positionH relativeFrom="column">
            <wp:posOffset>4882515</wp:posOffset>
          </wp:positionH>
          <wp:positionV relativeFrom="paragraph">
            <wp:posOffset>-206375</wp:posOffset>
          </wp:positionV>
          <wp:extent cx="762000" cy="680085"/>
          <wp:effectExtent l="0" t="0" r="0" b="0"/>
          <wp:wrapSquare wrapText="bothSides"/>
          <wp:docPr id="1" name="Imagen 1" descr="cid:image003.png@01CD0737.14A07C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3.png@01CD0737.14A07C30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58A9" w:rsidRPr="00421239">
      <w:rPr>
        <w:rFonts w:ascii="Arial" w:eastAsia="Arial Unicode MS" w:hAnsi="Arial" w:cs="Arial"/>
        <w:b/>
        <w:sz w:val="20"/>
      </w:rPr>
      <w:t>Ministerio de Educación Pública</w:t>
    </w:r>
  </w:p>
  <w:p w:rsidR="007C58A9" w:rsidRPr="00421239" w:rsidRDefault="007C58A9" w:rsidP="00E76111">
    <w:pPr>
      <w:spacing w:after="0" w:line="240" w:lineRule="auto"/>
      <w:jc w:val="center"/>
      <w:rPr>
        <w:rFonts w:ascii="Arial" w:eastAsia="Arial Unicode MS" w:hAnsi="Arial" w:cs="Arial"/>
        <w:b/>
        <w:sz w:val="20"/>
      </w:rPr>
    </w:pPr>
    <w:r w:rsidRPr="00421239">
      <w:rPr>
        <w:rFonts w:ascii="Arial" w:eastAsia="Arial Unicode MS" w:hAnsi="Arial" w:cs="Arial"/>
        <w:b/>
        <w:sz w:val="20"/>
      </w:rPr>
      <w:t>Dirección de Planificación Institucional</w:t>
    </w:r>
  </w:p>
  <w:p w:rsidR="007C58A9" w:rsidRPr="00421239" w:rsidRDefault="007C58A9" w:rsidP="00E76111">
    <w:pPr>
      <w:spacing w:after="0" w:line="240" w:lineRule="auto"/>
      <w:jc w:val="center"/>
      <w:rPr>
        <w:rFonts w:ascii="Arial" w:eastAsia="Arial Unicode MS" w:hAnsi="Arial" w:cs="Arial"/>
        <w:b/>
        <w:sz w:val="18"/>
      </w:rPr>
    </w:pPr>
    <w:r w:rsidRPr="00421239">
      <w:rPr>
        <w:rFonts w:ascii="Arial" w:eastAsia="Arial Unicode MS" w:hAnsi="Arial" w:cs="Arial"/>
        <w:b/>
        <w:sz w:val="20"/>
      </w:rPr>
      <w:t>Departamento Desarrollo de Servicios Educativ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B2FD0"/>
    <w:multiLevelType w:val="hybridMultilevel"/>
    <w:tmpl w:val="C70456C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93595"/>
    <w:multiLevelType w:val="hybridMultilevel"/>
    <w:tmpl w:val="9880D2D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37042"/>
    <w:multiLevelType w:val="hybridMultilevel"/>
    <w:tmpl w:val="CB480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C5158"/>
    <w:multiLevelType w:val="hybridMultilevel"/>
    <w:tmpl w:val="4F90C74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775CC"/>
    <w:multiLevelType w:val="hybridMultilevel"/>
    <w:tmpl w:val="B20CF70E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6823D8"/>
    <w:multiLevelType w:val="hybridMultilevel"/>
    <w:tmpl w:val="F7621D5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37922"/>
    <w:multiLevelType w:val="hybridMultilevel"/>
    <w:tmpl w:val="4C00EE14"/>
    <w:lvl w:ilvl="0" w:tplc="39AABAF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563B4B"/>
    <w:multiLevelType w:val="hybridMultilevel"/>
    <w:tmpl w:val="0D74958C"/>
    <w:lvl w:ilvl="0" w:tplc="D86651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04E24"/>
    <w:multiLevelType w:val="hybridMultilevel"/>
    <w:tmpl w:val="F830E5D8"/>
    <w:lvl w:ilvl="0" w:tplc="934C6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17096"/>
    <w:multiLevelType w:val="hybridMultilevel"/>
    <w:tmpl w:val="DD300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F2757"/>
    <w:multiLevelType w:val="hybridMultilevel"/>
    <w:tmpl w:val="BBD0C1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81CDB"/>
    <w:multiLevelType w:val="hybridMultilevel"/>
    <w:tmpl w:val="F952437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0664B"/>
    <w:multiLevelType w:val="hybridMultilevel"/>
    <w:tmpl w:val="0F663698"/>
    <w:lvl w:ilvl="0" w:tplc="552609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E45AA"/>
    <w:multiLevelType w:val="hybridMultilevel"/>
    <w:tmpl w:val="65060ED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A21CC"/>
    <w:multiLevelType w:val="hybridMultilevel"/>
    <w:tmpl w:val="4142FF1C"/>
    <w:lvl w:ilvl="0" w:tplc="6BE6B41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14"/>
  </w:num>
  <w:num w:numId="9">
    <w:abstractNumId w:val="3"/>
  </w:num>
  <w:num w:numId="10">
    <w:abstractNumId w:val="13"/>
  </w:num>
  <w:num w:numId="11">
    <w:abstractNumId w:val="9"/>
  </w:num>
  <w:num w:numId="12">
    <w:abstractNumId w:val="4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92"/>
    <w:rsid w:val="00036A40"/>
    <w:rsid w:val="00051B47"/>
    <w:rsid w:val="00087ACF"/>
    <w:rsid w:val="000917C5"/>
    <w:rsid w:val="000A5FC5"/>
    <w:rsid w:val="000C0231"/>
    <w:rsid w:val="000C5C9C"/>
    <w:rsid w:val="00106A4B"/>
    <w:rsid w:val="00122CC6"/>
    <w:rsid w:val="00132492"/>
    <w:rsid w:val="00166483"/>
    <w:rsid w:val="001F03C4"/>
    <w:rsid w:val="002622B1"/>
    <w:rsid w:val="002736D2"/>
    <w:rsid w:val="00274D6B"/>
    <w:rsid w:val="002F562E"/>
    <w:rsid w:val="00361D3B"/>
    <w:rsid w:val="003B3701"/>
    <w:rsid w:val="003B7B6C"/>
    <w:rsid w:val="003C5CFB"/>
    <w:rsid w:val="003E73E7"/>
    <w:rsid w:val="003F3B51"/>
    <w:rsid w:val="00437442"/>
    <w:rsid w:val="004502D8"/>
    <w:rsid w:val="004676E7"/>
    <w:rsid w:val="00483260"/>
    <w:rsid w:val="004E7424"/>
    <w:rsid w:val="004F56FC"/>
    <w:rsid w:val="00512EA6"/>
    <w:rsid w:val="0051332B"/>
    <w:rsid w:val="0052657F"/>
    <w:rsid w:val="005678E5"/>
    <w:rsid w:val="00583BE8"/>
    <w:rsid w:val="005843DB"/>
    <w:rsid w:val="005914AC"/>
    <w:rsid w:val="005A7116"/>
    <w:rsid w:val="00692486"/>
    <w:rsid w:val="00693C24"/>
    <w:rsid w:val="006A60D6"/>
    <w:rsid w:val="006B7A11"/>
    <w:rsid w:val="006C4D65"/>
    <w:rsid w:val="006C6066"/>
    <w:rsid w:val="006E4EB7"/>
    <w:rsid w:val="006E5DAA"/>
    <w:rsid w:val="006F0E0B"/>
    <w:rsid w:val="00766352"/>
    <w:rsid w:val="007C58A9"/>
    <w:rsid w:val="007E13C7"/>
    <w:rsid w:val="0080064E"/>
    <w:rsid w:val="0085037D"/>
    <w:rsid w:val="00893C9C"/>
    <w:rsid w:val="008A322B"/>
    <w:rsid w:val="008A3BA0"/>
    <w:rsid w:val="00904077"/>
    <w:rsid w:val="00935B53"/>
    <w:rsid w:val="00935D9D"/>
    <w:rsid w:val="009B7D3E"/>
    <w:rsid w:val="009E23B1"/>
    <w:rsid w:val="00A20181"/>
    <w:rsid w:val="00A33FAF"/>
    <w:rsid w:val="00A62EDE"/>
    <w:rsid w:val="00A76327"/>
    <w:rsid w:val="00A9140A"/>
    <w:rsid w:val="00AC5E14"/>
    <w:rsid w:val="00B1359A"/>
    <w:rsid w:val="00B64C61"/>
    <w:rsid w:val="00BB401F"/>
    <w:rsid w:val="00BD1520"/>
    <w:rsid w:val="00BD2FBF"/>
    <w:rsid w:val="00BE25F0"/>
    <w:rsid w:val="00C66021"/>
    <w:rsid w:val="00C84358"/>
    <w:rsid w:val="00C910B1"/>
    <w:rsid w:val="00C93C61"/>
    <w:rsid w:val="00CB7465"/>
    <w:rsid w:val="00CB7BEB"/>
    <w:rsid w:val="00D006C1"/>
    <w:rsid w:val="00D046BD"/>
    <w:rsid w:val="00D05662"/>
    <w:rsid w:val="00D16F24"/>
    <w:rsid w:val="00D2104D"/>
    <w:rsid w:val="00D446FB"/>
    <w:rsid w:val="00DA6578"/>
    <w:rsid w:val="00DB12B1"/>
    <w:rsid w:val="00E076FF"/>
    <w:rsid w:val="00E35DB2"/>
    <w:rsid w:val="00E545B1"/>
    <w:rsid w:val="00E76111"/>
    <w:rsid w:val="00EA2D92"/>
    <w:rsid w:val="00EA3494"/>
    <w:rsid w:val="00EB26A8"/>
    <w:rsid w:val="00EE5EC0"/>
    <w:rsid w:val="00EF0F09"/>
    <w:rsid w:val="00F13218"/>
    <w:rsid w:val="00F62344"/>
    <w:rsid w:val="00F65A10"/>
    <w:rsid w:val="00F845A5"/>
    <w:rsid w:val="00FA67F3"/>
    <w:rsid w:val="00FC1AC9"/>
    <w:rsid w:val="00FC1ADE"/>
    <w:rsid w:val="00FD24CB"/>
    <w:rsid w:val="00FF42A7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6E934E1-30AD-4D1F-A194-73652E56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2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4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2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492"/>
  </w:style>
  <w:style w:type="paragraph" w:styleId="Piedepgina">
    <w:name w:val="footer"/>
    <w:basedOn w:val="Normal"/>
    <w:link w:val="PiedepginaCar"/>
    <w:uiPriority w:val="99"/>
    <w:unhideWhenUsed/>
    <w:rsid w:val="00132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492"/>
  </w:style>
  <w:style w:type="paragraph" w:styleId="Prrafodelista">
    <w:name w:val="List Paragraph"/>
    <w:basedOn w:val="Normal"/>
    <w:uiPriority w:val="34"/>
    <w:qFormat/>
    <w:rsid w:val="00EA2D9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446FB"/>
    <w:rPr>
      <w:color w:val="0000FF" w:themeColor="hyperlink"/>
      <w:u w:val="single"/>
    </w:rPr>
  </w:style>
  <w:style w:type="table" w:styleId="Tablaconcuadrcula">
    <w:name w:val="Table Grid"/>
    <w:basedOn w:val="Tablanormal"/>
    <w:rsid w:val="00EE5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CD0737.14A07C3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5AF31-E882-4E5A-B0ED-F73F92FE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uiros</dc:creator>
  <cp:lastModifiedBy>Erick Montoya Sibaja</cp:lastModifiedBy>
  <cp:revision>2</cp:revision>
  <dcterms:created xsi:type="dcterms:W3CDTF">2020-03-13T16:09:00Z</dcterms:created>
  <dcterms:modified xsi:type="dcterms:W3CDTF">2020-03-13T16:09:00Z</dcterms:modified>
</cp:coreProperties>
</file>